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4B353F"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rsidR="004B353F" w:rsidRDefault="004B353F"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w:t>
      </w:r>
      <w:proofErr w:type="gramStart"/>
      <w:r w:rsidRPr="00070BE7">
        <w:rPr>
          <w:rFonts w:ascii="Arial" w:hAnsi="Arial" w:cs="Arial"/>
          <w:sz w:val="24"/>
          <w:szCs w:val="24"/>
          <w:lang w:val="en-US"/>
        </w:rPr>
        <w:t>…..</w:t>
      </w:r>
      <w:proofErr w:type="gramEnd"/>
      <w:r w:rsidRPr="00070BE7">
        <w:rPr>
          <w:rFonts w:ascii="Arial" w:hAnsi="Arial" w:cs="Arial"/>
          <w:sz w:val="24"/>
          <w:szCs w:val="24"/>
          <w:lang w:val="en-US"/>
        </w:rPr>
        <w:t xml:space="preserve">,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B353F"/>
    <w:rsid w:val="004D0C01"/>
    <w:rsid w:val="00612A8D"/>
    <w:rsid w:val="0067344F"/>
    <w:rsid w:val="0069110A"/>
    <w:rsid w:val="006D379E"/>
    <w:rsid w:val="007146BD"/>
    <w:rsid w:val="0072066F"/>
    <w:rsid w:val="007955C8"/>
    <w:rsid w:val="007B481C"/>
    <w:rsid w:val="007B7093"/>
    <w:rsid w:val="007C7B14"/>
    <w:rsid w:val="00837CB8"/>
    <w:rsid w:val="008434F1"/>
    <w:rsid w:val="0085772F"/>
    <w:rsid w:val="00891C06"/>
    <w:rsid w:val="008A7A6C"/>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C5C3-9478-4045-8B4A-AF9EBB78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a Medeot</dc:creator>
  <cp:lastModifiedBy>Adriana Sivitz</cp:lastModifiedBy>
  <cp:revision>2</cp:revision>
  <cp:lastPrinted>2013-05-09T15:31:00Z</cp:lastPrinted>
  <dcterms:created xsi:type="dcterms:W3CDTF">2021-12-03T08:11:00Z</dcterms:created>
  <dcterms:modified xsi:type="dcterms:W3CDTF">2021-12-03T08:11:00Z</dcterms:modified>
</cp:coreProperties>
</file>